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9BEE" w14:textId="77777777" w:rsidR="00607751" w:rsidRPr="00AD4CF4" w:rsidRDefault="00AD4CF4" w:rsidP="00AD4CF4">
      <w:pPr>
        <w:spacing w:before="200"/>
        <w:rPr>
          <w:rFonts w:ascii="Arial Black" w:hAnsi="Arial Black"/>
          <w:sz w:val="32"/>
          <w:szCs w:val="32"/>
        </w:rPr>
      </w:pPr>
      <w:r w:rsidRPr="00AD4CF4">
        <w:rPr>
          <w:rFonts w:ascii="Arial Black" w:hAnsi="Arial Black"/>
          <w:noProof/>
          <w:sz w:val="40"/>
          <w:szCs w:val="40"/>
          <w:lang w:val="en-US"/>
        </w:rPr>
        <w:drawing>
          <wp:inline distT="0" distB="0" distL="0" distR="0" wp14:anchorId="3B0072C7" wp14:editId="1B401EC0">
            <wp:extent cx="1295400" cy="514349"/>
            <wp:effectExtent l="19050" t="0" r="0" b="0"/>
            <wp:docPr id="4" name="Picture 3" descr="RRC Logo RGB 75dpi 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RRC Logo RGB 75dpi JPG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782" cy="5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963BD1">
        <w:rPr>
          <w:rFonts w:ascii="Arial Black" w:hAnsi="Arial Black"/>
          <w:sz w:val="32"/>
          <w:szCs w:val="32"/>
        </w:rPr>
        <w:tab/>
      </w:r>
      <w:r w:rsidR="00E36930">
        <w:rPr>
          <w:rFonts w:ascii="Arial Black" w:hAnsi="Arial Black"/>
          <w:sz w:val="32"/>
          <w:szCs w:val="32"/>
        </w:rPr>
        <w:tab/>
      </w:r>
      <w:r w:rsidR="00FC3994">
        <w:rPr>
          <w:rFonts w:ascii="Arial Black" w:hAnsi="Arial Black"/>
          <w:sz w:val="32"/>
          <w:szCs w:val="32"/>
        </w:rPr>
        <w:t xml:space="preserve">  RRC</w:t>
      </w:r>
      <w:r w:rsidR="00963BD1">
        <w:rPr>
          <w:rFonts w:ascii="Arial Black" w:hAnsi="Arial Black"/>
          <w:sz w:val="32"/>
          <w:szCs w:val="32"/>
        </w:rPr>
        <w:t xml:space="preserve"> </w:t>
      </w:r>
      <w:r w:rsidR="00E768E9">
        <w:rPr>
          <w:rFonts w:ascii="Arial Black" w:hAnsi="Arial Black"/>
          <w:sz w:val="32"/>
          <w:szCs w:val="32"/>
        </w:rPr>
        <w:t>Re-sit</w:t>
      </w:r>
      <w:r>
        <w:rPr>
          <w:rFonts w:ascii="Arial Black" w:hAnsi="Arial Black"/>
          <w:sz w:val="32"/>
          <w:szCs w:val="32"/>
        </w:rPr>
        <w:t xml:space="preserve"> Form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114"/>
        <w:gridCol w:w="2097"/>
        <w:gridCol w:w="445"/>
        <w:gridCol w:w="2542"/>
        <w:gridCol w:w="2542"/>
      </w:tblGrid>
      <w:tr w:rsidR="00607751" w:rsidRPr="00C71D0C" w14:paraId="0DB481CD" w14:textId="77777777" w:rsidTr="00941FD2">
        <w:trPr>
          <w:trHeight w:val="223"/>
        </w:trPr>
        <w:tc>
          <w:tcPr>
            <w:tcW w:w="5211" w:type="dxa"/>
            <w:gridSpan w:val="2"/>
            <w:shd w:val="clear" w:color="auto" w:fill="D9D9D9" w:themeFill="background1" w:themeFillShade="D9"/>
          </w:tcPr>
          <w:p w14:paraId="23C5B375" w14:textId="77777777" w:rsidR="00607751" w:rsidRPr="00A44316" w:rsidRDefault="00607751" w:rsidP="00607751">
            <w:pPr>
              <w:pStyle w:val="Heading5"/>
              <w:jc w:val="left"/>
              <w:rPr>
                <w:color w:val="auto"/>
              </w:rPr>
            </w:pPr>
            <w:r w:rsidRPr="00A44316">
              <w:rPr>
                <w:color w:val="auto"/>
              </w:rPr>
              <w:t>Name &amp; Address of Delegate/Student</w:t>
            </w:r>
          </w:p>
        </w:tc>
        <w:tc>
          <w:tcPr>
            <w:tcW w:w="5529" w:type="dxa"/>
            <w:gridSpan w:val="3"/>
            <w:shd w:val="clear" w:color="auto" w:fill="D9D9D9" w:themeFill="background1" w:themeFillShade="D9"/>
          </w:tcPr>
          <w:p w14:paraId="7282599B" w14:textId="77777777" w:rsidR="00607751" w:rsidRPr="00A44316" w:rsidRDefault="00607751" w:rsidP="00FC3994">
            <w:pPr>
              <w:pStyle w:val="Heading5"/>
              <w:rPr>
                <w:color w:val="auto"/>
              </w:rPr>
            </w:pPr>
            <w:r w:rsidRPr="00A44316">
              <w:rPr>
                <w:color w:val="auto"/>
              </w:rPr>
              <w:t>Invoice Address</w:t>
            </w:r>
            <w:r w:rsidR="00FC3994" w:rsidRPr="00A44316">
              <w:rPr>
                <w:color w:val="auto"/>
              </w:rPr>
              <w:t xml:space="preserve"> </w:t>
            </w:r>
            <w:r w:rsidR="00FC3994" w:rsidRPr="00A44316">
              <w:rPr>
                <w:color w:val="auto"/>
                <w:u w:val="single"/>
              </w:rPr>
              <w:t>(for Company bookings only)</w:t>
            </w:r>
          </w:p>
        </w:tc>
      </w:tr>
      <w:tr w:rsidR="00607751" w:rsidRPr="00460EE0" w14:paraId="3C3E0C0E" w14:textId="77777777" w:rsidTr="00941FD2">
        <w:trPr>
          <w:trHeight w:val="318"/>
        </w:trPr>
        <w:tc>
          <w:tcPr>
            <w:tcW w:w="5211" w:type="dxa"/>
            <w:gridSpan w:val="2"/>
          </w:tcPr>
          <w:p w14:paraId="60E45DED" w14:textId="77777777" w:rsidR="00607751" w:rsidRPr="00460EE0" w:rsidRDefault="00607751" w:rsidP="00FC3994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Name: </w:t>
            </w:r>
          </w:p>
        </w:tc>
        <w:tc>
          <w:tcPr>
            <w:tcW w:w="5529" w:type="dxa"/>
            <w:gridSpan w:val="3"/>
          </w:tcPr>
          <w:p w14:paraId="33F43FBD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ame:</w:t>
            </w:r>
          </w:p>
        </w:tc>
      </w:tr>
      <w:tr w:rsidR="00607751" w:rsidRPr="00460EE0" w14:paraId="2E491FC6" w14:textId="77777777" w:rsidTr="00941FD2">
        <w:trPr>
          <w:trHeight w:val="340"/>
        </w:trPr>
        <w:tc>
          <w:tcPr>
            <w:tcW w:w="5211" w:type="dxa"/>
            <w:gridSpan w:val="2"/>
          </w:tcPr>
          <w:p w14:paraId="3361391F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RRC Customer Number:</w:t>
            </w:r>
          </w:p>
        </w:tc>
        <w:tc>
          <w:tcPr>
            <w:tcW w:w="5529" w:type="dxa"/>
            <w:gridSpan w:val="3"/>
          </w:tcPr>
          <w:p w14:paraId="33D93168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mpany Number</w:t>
            </w:r>
            <w:r w:rsidR="00607751" w:rsidRPr="00460EE0">
              <w:rPr>
                <w:color w:val="000000" w:themeColor="text1"/>
                <w:szCs w:val="18"/>
              </w:rPr>
              <w:t>:</w:t>
            </w:r>
          </w:p>
        </w:tc>
      </w:tr>
      <w:tr w:rsidR="00607751" w:rsidRPr="00460EE0" w14:paraId="6A4004A3" w14:textId="77777777" w:rsidTr="00941FD2">
        <w:trPr>
          <w:trHeight w:val="340"/>
        </w:trPr>
        <w:tc>
          <w:tcPr>
            <w:tcW w:w="5211" w:type="dxa"/>
            <w:gridSpan w:val="2"/>
          </w:tcPr>
          <w:p w14:paraId="4654C339" w14:textId="77777777" w:rsidR="00607751" w:rsidRPr="00460EE0" w:rsidRDefault="00FC3994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  <w:tc>
          <w:tcPr>
            <w:tcW w:w="5529" w:type="dxa"/>
            <w:gridSpan w:val="3"/>
          </w:tcPr>
          <w:p w14:paraId="3CD248CF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ntact Name:</w:t>
            </w:r>
          </w:p>
        </w:tc>
      </w:tr>
      <w:tr w:rsidR="00607751" w:rsidRPr="00460EE0" w14:paraId="4AA1284E" w14:textId="77777777" w:rsidTr="00941FD2">
        <w:trPr>
          <w:trHeight w:val="340"/>
        </w:trPr>
        <w:tc>
          <w:tcPr>
            <w:tcW w:w="5211" w:type="dxa"/>
            <w:gridSpan w:val="2"/>
          </w:tcPr>
          <w:p w14:paraId="34FEE072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30F5393A" w14:textId="77777777" w:rsidR="00607751" w:rsidRPr="00FC3994" w:rsidRDefault="003768C8" w:rsidP="00F4469B">
            <w:pPr>
              <w:pStyle w:val="BodyText"/>
              <w:rPr>
                <w:color w:val="FF0000"/>
                <w:szCs w:val="18"/>
              </w:rPr>
            </w:pPr>
            <w:r w:rsidRPr="00FC3994">
              <w:rPr>
                <w:color w:val="FF0000"/>
                <w:szCs w:val="18"/>
              </w:rPr>
              <w:t>Purchase Order No:</w:t>
            </w:r>
          </w:p>
        </w:tc>
      </w:tr>
      <w:tr w:rsidR="00607751" w:rsidRPr="00460EE0" w14:paraId="4F65D347" w14:textId="77777777" w:rsidTr="00941FD2">
        <w:trPr>
          <w:trHeight w:val="340"/>
        </w:trPr>
        <w:tc>
          <w:tcPr>
            <w:tcW w:w="5211" w:type="dxa"/>
            <w:gridSpan w:val="2"/>
          </w:tcPr>
          <w:p w14:paraId="2394280E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  <w:tc>
          <w:tcPr>
            <w:tcW w:w="5529" w:type="dxa"/>
            <w:gridSpan w:val="3"/>
          </w:tcPr>
          <w:p w14:paraId="05D17443" w14:textId="77777777" w:rsidR="00607751" w:rsidRPr="00460EE0" w:rsidRDefault="003768C8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Address:</w:t>
            </w:r>
          </w:p>
        </w:tc>
      </w:tr>
      <w:tr w:rsidR="00607751" w:rsidRPr="00460EE0" w14:paraId="67042558" w14:textId="77777777" w:rsidTr="00941FD2">
        <w:trPr>
          <w:trHeight w:val="340"/>
        </w:trPr>
        <w:tc>
          <w:tcPr>
            <w:tcW w:w="5211" w:type="dxa"/>
            <w:gridSpan w:val="2"/>
          </w:tcPr>
          <w:p w14:paraId="106739B1" w14:textId="77777777" w:rsidR="00607751" w:rsidRPr="00460EE0" w:rsidRDefault="00D11EDB" w:rsidP="00F4469B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  <w:tc>
          <w:tcPr>
            <w:tcW w:w="5529" w:type="dxa"/>
            <w:gridSpan w:val="3"/>
          </w:tcPr>
          <w:p w14:paraId="631CE82E" w14:textId="77777777" w:rsidR="00607751" w:rsidRPr="00460EE0" w:rsidRDefault="00607751" w:rsidP="00F4469B">
            <w:pPr>
              <w:pStyle w:val="BodyText"/>
              <w:rPr>
                <w:color w:val="000000" w:themeColor="text1"/>
                <w:szCs w:val="18"/>
              </w:rPr>
            </w:pPr>
          </w:p>
        </w:tc>
      </w:tr>
      <w:tr w:rsidR="00FC3994" w:rsidRPr="00460EE0" w14:paraId="4C1B47B1" w14:textId="77777777" w:rsidTr="00941FD2">
        <w:trPr>
          <w:trHeight w:val="340"/>
        </w:trPr>
        <w:tc>
          <w:tcPr>
            <w:tcW w:w="5211" w:type="dxa"/>
            <w:gridSpan w:val="2"/>
          </w:tcPr>
          <w:p w14:paraId="25198BBE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5529" w:type="dxa"/>
            <w:gridSpan w:val="3"/>
          </w:tcPr>
          <w:p w14:paraId="6012CBA4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Post Code:</w:t>
            </w:r>
          </w:p>
        </w:tc>
      </w:tr>
      <w:tr w:rsidR="00FC3994" w:rsidRPr="00460EE0" w14:paraId="5E1BBB7F" w14:textId="77777777" w:rsidTr="00941FD2">
        <w:trPr>
          <w:trHeight w:val="340"/>
        </w:trPr>
        <w:tc>
          <w:tcPr>
            <w:tcW w:w="5211" w:type="dxa"/>
            <w:gridSpan w:val="2"/>
          </w:tcPr>
          <w:p w14:paraId="4D9A2778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Mobile No:</w:t>
            </w:r>
          </w:p>
        </w:tc>
        <w:tc>
          <w:tcPr>
            <w:tcW w:w="5529" w:type="dxa"/>
            <w:gridSpan w:val="3"/>
          </w:tcPr>
          <w:p w14:paraId="2DE8FC17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Country:</w:t>
            </w:r>
          </w:p>
        </w:tc>
      </w:tr>
      <w:tr w:rsidR="00FC3994" w:rsidRPr="00460EE0" w14:paraId="07A986EC" w14:textId="77777777" w:rsidTr="00941FD2">
        <w:trPr>
          <w:trHeight w:val="340"/>
        </w:trPr>
        <w:tc>
          <w:tcPr>
            <w:tcW w:w="5211" w:type="dxa"/>
            <w:gridSpan w:val="2"/>
          </w:tcPr>
          <w:p w14:paraId="68F4D95E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-Mail:</w:t>
            </w:r>
          </w:p>
        </w:tc>
        <w:tc>
          <w:tcPr>
            <w:tcW w:w="5529" w:type="dxa"/>
            <w:gridSpan w:val="3"/>
          </w:tcPr>
          <w:p w14:paraId="1443CA03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Tel No:</w:t>
            </w:r>
          </w:p>
        </w:tc>
      </w:tr>
      <w:tr w:rsidR="00FC3994" w:rsidRPr="00460EE0" w14:paraId="022249FA" w14:textId="77777777" w:rsidTr="00941FD2">
        <w:trPr>
          <w:trHeight w:val="340"/>
        </w:trPr>
        <w:tc>
          <w:tcPr>
            <w:tcW w:w="5211" w:type="dxa"/>
            <w:gridSpan w:val="2"/>
          </w:tcPr>
          <w:p w14:paraId="0DA9B732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Date Of Birth:</w:t>
            </w:r>
          </w:p>
        </w:tc>
        <w:tc>
          <w:tcPr>
            <w:tcW w:w="5529" w:type="dxa"/>
            <w:gridSpan w:val="3"/>
          </w:tcPr>
          <w:p w14:paraId="42E5BA21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Email:</w:t>
            </w:r>
          </w:p>
        </w:tc>
      </w:tr>
      <w:tr w:rsidR="00FC3994" w:rsidRPr="00460EE0" w14:paraId="15E3C217" w14:textId="77777777" w:rsidTr="00941FD2">
        <w:trPr>
          <w:trHeight w:val="34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14:paraId="787CA1F5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>Special Educational Needs</w:t>
            </w:r>
            <w:r>
              <w:rPr>
                <w:color w:val="000000" w:themeColor="text1"/>
                <w:szCs w:val="18"/>
              </w:rPr>
              <w:t>: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</w:tcPr>
          <w:p w14:paraId="605E1F4D" w14:textId="77777777" w:rsidR="00FC3994" w:rsidRPr="00460EE0" w:rsidRDefault="00FC3994" w:rsidP="001230A9">
            <w:pPr>
              <w:pStyle w:val="BodyText"/>
              <w:rPr>
                <w:color w:val="000000" w:themeColor="text1"/>
                <w:szCs w:val="18"/>
              </w:rPr>
            </w:pPr>
            <w:r w:rsidRPr="00460EE0">
              <w:rPr>
                <w:color w:val="000000" w:themeColor="text1"/>
                <w:szCs w:val="18"/>
              </w:rPr>
              <w:t xml:space="preserve">VAT NUMBER: </w:t>
            </w:r>
          </w:p>
        </w:tc>
      </w:tr>
      <w:tr w:rsidR="00FC3994" w:rsidRPr="00460EE0" w14:paraId="0BE40779" w14:textId="77777777" w:rsidTr="00941FD2">
        <w:trPr>
          <w:trHeight w:val="340"/>
        </w:trPr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14:paraId="6908A663" w14:textId="77777777" w:rsidR="00FC3994" w:rsidRPr="001A663B" w:rsidRDefault="001A663B" w:rsidP="001230A9">
            <w:pPr>
              <w:pStyle w:val="BodyText"/>
              <w:rPr>
                <w:b/>
                <w:color w:val="000000" w:themeColor="text1"/>
                <w:szCs w:val="18"/>
              </w:rPr>
            </w:pPr>
            <w:r w:rsidRPr="001A663B">
              <w:rPr>
                <w:b/>
                <w:i/>
                <w:color w:val="000000" w:themeColor="text1"/>
                <w:szCs w:val="18"/>
              </w:rPr>
              <w:t>Please note:</w:t>
            </w:r>
            <w:r w:rsidR="00FC3994" w:rsidRPr="001A663B">
              <w:rPr>
                <w:b/>
                <w:i/>
                <w:color w:val="000000" w:themeColor="text1"/>
                <w:szCs w:val="18"/>
              </w:rPr>
              <w:t xml:space="preserve"> re-sits only apply to students within a valid tuition period.</w:t>
            </w:r>
            <w:r w:rsidR="00FC3994" w:rsidRPr="001A663B">
              <w:rPr>
                <w:b/>
                <w:color w:val="000000" w:themeColor="text1"/>
                <w:szCs w:val="18"/>
              </w:rPr>
              <w:t xml:space="preserve">  </w:t>
            </w:r>
          </w:p>
        </w:tc>
      </w:tr>
      <w:tr w:rsidR="00FD33D2" w:rsidRPr="00460EE0" w14:paraId="195FCB85" w14:textId="77777777" w:rsidTr="00941FD2">
        <w:trPr>
          <w:trHeight w:val="354"/>
        </w:trPr>
        <w:tc>
          <w:tcPr>
            <w:tcW w:w="3114" w:type="dxa"/>
            <w:shd w:val="clear" w:color="auto" w:fill="D9D9D9" w:themeFill="background1" w:themeFillShade="D9"/>
            <w:vAlign w:val="bottom"/>
          </w:tcPr>
          <w:p w14:paraId="45FF68D3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Unit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654582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Intended Exam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288AC8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Registration deadline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60EC8D" w14:textId="77777777" w:rsidR="00FD33D2" w:rsidRPr="00A44316" w:rsidRDefault="00FD33D2" w:rsidP="008E311C">
            <w:pPr>
              <w:pStyle w:val="Heading5"/>
              <w:rPr>
                <w:rFonts w:ascii="Verdana" w:hAnsi="Verdana"/>
                <w:color w:val="auto"/>
                <w:sz w:val="18"/>
                <w:szCs w:val="18"/>
              </w:rPr>
            </w:pPr>
            <w:r w:rsidRPr="00A44316">
              <w:rPr>
                <w:rFonts w:ascii="Verdana" w:hAnsi="Verdana"/>
                <w:color w:val="auto"/>
                <w:sz w:val="18"/>
                <w:szCs w:val="18"/>
              </w:rPr>
              <w:t>Please tick</w:t>
            </w:r>
          </w:p>
        </w:tc>
      </w:tr>
      <w:tr w:rsidR="00BC1D30" w:rsidRPr="00460EE0" w14:paraId="57558846" w14:textId="77777777" w:rsidTr="00941FD2">
        <w:trPr>
          <w:trHeight w:val="340"/>
        </w:trPr>
        <w:tc>
          <w:tcPr>
            <w:tcW w:w="3114" w:type="dxa"/>
            <w:vMerge w:val="restart"/>
            <w:vAlign w:val="center"/>
          </w:tcPr>
          <w:p w14:paraId="0B0F6F2F" w14:textId="15F0472C" w:rsidR="00BC1D30" w:rsidRPr="00622C0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IA</w:t>
            </w:r>
          </w:p>
        </w:tc>
        <w:tc>
          <w:tcPr>
            <w:tcW w:w="2542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6A290496" w14:textId="347A8990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Tuesday </w:t>
            </w:r>
            <w:r w:rsidR="00D106A2">
              <w:rPr>
                <w:color w:val="000000" w:themeColor="text1"/>
                <w:szCs w:val="18"/>
              </w:rPr>
              <w:t>09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106A2">
              <w:rPr>
                <w:color w:val="000000" w:themeColor="text1"/>
                <w:szCs w:val="18"/>
              </w:rPr>
              <w:t>January</w:t>
            </w:r>
            <w:r>
              <w:rPr>
                <w:color w:val="000000" w:themeColor="text1"/>
                <w:szCs w:val="18"/>
              </w:rPr>
              <w:t xml:space="preserve"> 202</w:t>
            </w:r>
            <w:r w:rsidR="00D106A2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42A1D645" w14:textId="5B551874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D106A2">
              <w:rPr>
                <w:color w:val="000000" w:themeColor="text1"/>
                <w:szCs w:val="18"/>
              </w:rPr>
              <w:t>3 November 2023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vAlign w:val="center"/>
          </w:tcPr>
          <w:p w14:paraId="55A5DE7F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2B93FD6D" w14:textId="77777777" w:rsidTr="00941FD2">
        <w:trPr>
          <w:trHeight w:val="340"/>
        </w:trPr>
        <w:tc>
          <w:tcPr>
            <w:tcW w:w="3114" w:type="dxa"/>
            <w:vMerge/>
            <w:vAlign w:val="center"/>
          </w:tcPr>
          <w:p w14:paraId="5537DEB6" w14:textId="131063F8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67E20E" w14:textId="712FBFC8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uesday 1</w:t>
            </w:r>
            <w:r w:rsidR="00D106A2">
              <w:rPr>
                <w:color w:val="000000" w:themeColor="text1"/>
                <w:szCs w:val="18"/>
              </w:rPr>
              <w:t>6</w:t>
            </w:r>
            <w:r>
              <w:rPr>
                <w:color w:val="000000" w:themeColor="text1"/>
                <w:szCs w:val="18"/>
              </w:rPr>
              <w:t xml:space="preserve"> July 202</w:t>
            </w:r>
            <w:r w:rsidR="00D106A2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58092E" w14:textId="0C4468F6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</w:t>
            </w:r>
            <w:r w:rsidR="00D106A2">
              <w:rPr>
                <w:color w:val="000000" w:themeColor="text1"/>
                <w:szCs w:val="18"/>
              </w:rPr>
              <w:t>3</w:t>
            </w:r>
            <w:r>
              <w:rPr>
                <w:color w:val="000000" w:themeColor="text1"/>
                <w:szCs w:val="18"/>
              </w:rPr>
              <w:t xml:space="preserve"> May 202</w:t>
            </w:r>
            <w:r w:rsidR="00D106A2">
              <w:rPr>
                <w:color w:val="000000" w:themeColor="text1"/>
                <w:szCs w:val="18"/>
              </w:rPr>
              <w:t>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64F83D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6E07C28C" w14:textId="77777777" w:rsidTr="00941FD2">
        <w:trPr>
          <w:trHeight w:val="340"/>
        </w:trPr>
        <w:tc>
          <w:tcPr>
            <w:tcW w:w="3114" w:type="dxa"/>
            <w:vMerge w:val="restart"/>
            <w:vAlign w:val="center"/>
          </w:tcPr>
          <w:p w14:paraId="7ADD7046" w14:textId="3DE73136" w:rsidR="00BC1D30" w:rsidRPr="00622C0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IB</w:t>
            </w:r>
          </w:p>
        </w:tc>
        <w:tc>
          <w:tcPr>
            <w:tcW w:w="2542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1C292E9C" w14:textId="451CD653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Wednesday 1</w:t>
            </w:r>
            <w:r w:rsidR="00D106A2">
              <w:rPr>
                <w:color w:val="000000" w:themeColor="text1"/>
                <w:szCs w:val="18"/>
              </w:rPr>
              <w:t>0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106A2">
              <w:rPr>
                <w:color w:val="000000" w:themeColor="text1"/>
                <w:szCs w:val="18"/>
              </w:rPr>
              <w:t>January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2EDCFD7" w14:textId="624F01CC" w:rsidR="00BC1D30" w:rsidRPr="00460EE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November 2023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vAlign w:val="center"/>
          </w:tcPr>
          <w:p w14:paraId="284B5BA6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5902AE11" w14:textId="77777777" w:rsidTr="00941FD2">
        <w:trPr>
          <w:trHeight w:val="340"/>
        </w:trPr>
        <w:tc>
          <w:tcPr>
            <w:tcW w:w="3114" w:type="dxa"/>
            <w:vMerge/>
            <w:vAlign w:val="center"/>
          </w:tcPr>
          <w:p w14:paraId="2696A528" w14:textId="4579EBBA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C4AC7CB" w14:textId="6D041923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Wednesday 1</w:t>
            </w:r>
            <w:r w:rsidR="00D106A2">
              <w:rPr>
                <w:color w:val="000000" w:themeColor="text1"/>
                <w:szCs w:val="18"/>
              </w:rPr>
              <w:t>7</w:t>
            </w:r>
            <w:r>
              <w:rPr>
                <w:color w:val="000000" w:themeColor="text1"/>
                <w:szCs w:val="18"/>
              </w:rPr>
              <w:t xml:space="preserve"> July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BDFB5E6" w14:textId="04FB4D72" w:rsidR="00BC1D3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May 202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0521BD6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307DA9BD" w14:textId="77777777" w:rsidTr="00941FD2">
        <w:trPr>
          <w:trHeight w:val="340"/>
        </w:trPr>
        <w:tc>
          <w:tcPr>
            <w:tcW w:w="3114" w:type="dxa"/>
            <w:vMerge w:val="restart"/>
            <w:vAlign w:val="center"/>
          </w:tcPr>
          <w:p w14:paraId="785F3DDF" w14:textId="6957B05E" w:rsidR="00BC1D30" w:rsidRPr="00622C0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IC</w:t>
            </w:r>
          </w:p>
        </w:tc>
        <w:tc>
          <w:tcPr>
            <w:tcW w:w="2542" w:type="dxa"/>
            <w:gridSpan w:val="2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78D596E9" w14:textId="3DBF8E9C" w:rsidR="00BC1D30" w:rsidRPr="00460EE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hursday 1</w:t>
            </w:r>
            <w:r w:rsidR="00D106A2">
              <w:rPr>
                <w:color w:val="000000" w:themeColor="text1"/>
                <w:szCs w:val="18"/>
              </w:rPr>
              <w:t>1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D106A2">
              <w:rPr>
                <w:color w:val="000000" w:themeColor="text1"/>
                <w:szCs w:val="18"/>
              </w:rPr>
              <w:t>January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14:paraId="350B4F13" w14:textId="2FD1761D" w:rsidR="00BC1D30" w:rsidRPr="00460EE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November 2023</w:t>
            </w:r>
          </w:p>
        </w:tc>
        <w:tc>
          <w:tcPr>
            <w:tcW w:w="2542" w:type="dxa"/>
            <w:tcBorders>
              <w:bottom w:val="dashed" w:sz="4" w:space="0" w:color="auto"/>
            </w:tcBorders>
            <w:vAlign w:val="center"/>
          </w:tcPr>
          <w:p w14:paraId="0DE54B12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BC1D30" w:rsidRPr="00460EE0" w14:paraId="4866C6F1" w14:textId="77777777" w:rsidTr="00A44316">
        <w:trPr>
          <w:trHeight w:val="340"/>
        </w:trPr>
        <w:tc>
          <w:tcPr>
            <w:tcW w:w="3114" w:type="dxa"/>
            <w:vMerge/>
            <w:tcBorders>
              <w:bottom w:val="single" w:sz="12" w:space="0" w:color="auto"/>
            </w:tcBorders>
            <w:vAlign w:val="center"/>
          </w:tcPr>
          <w:p w14:paraId="317B5771" w14:textId="77777777" w:rsidR="00BC1D30" w:rsidRPr="00460EE0" w:rsidRDefault="00BC1D30" w:rsidP="00BC1D30">
            <w:pPr>
              <w:pStyle w:val="BodyText"/>
              <w:rPr>
                <w:color w:val="000000" w:themeColor="text1"/>
                <w:szCs w:val="18"/>
              </w:rPr>
            </w:pPr>
          </w:p>
        </w:tc>
        <w:tc>
          <w:tcPr>
            <w:tcW w:w="2542" w:type="dxa"/>
            <w:gridSpan w:val="2"/>
            <w:tcBorders>
              <w:top w:val="dashed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63D660E4" w14:textId="6A63BF1E" w:rsidR="00BC1D30" w:rsidRDefault="00BC1D30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Thursday 1</w:t>
            </w:r>
            <w:r w:rsidR="00D106A2">
              <w:rPr>
                <w:color w:val="000000" w:themeColor="text1"/>
                <w:szCs w:val="18"/>
              </w:rPr>
              <w:t>8</w:t>
            </w:r>
            <w:r>
              <w:rPr>
                <w:color w:val="000000" w:themeColor="text1"/>
                <w:szCs w:val="18"/>
              </w:rPr>
              <w:t xml:space="preserve"> July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14:paraId="324FF8AD" w14:textId="46EA18B3" w:rsidR="00BC1D30" w:rsidRDefault="00D106A2" w:rsidP="00BC1D30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03 May 2024</w:t>
            </w:r>
          </w:p>
        </w:tc>
        <w:tc>
          <w:tcPr>
            <w:tcW w:w="2542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4103C343" w14:textId="77777777" w:rsidR="00BC1D30" w:rsidRPr="00460EE0" w:rsidRDefault="00BC1D30" w:rsidP="00BC1D30">
            <w:pPr>
              <w:pStyle w:val="BodyText"/>
              <w:jc w:val="center"/>
              <w:rPr>
                <w:szCs w:val="18"/>
              </w:rPr>
            </w:pPr>
          </w:p>
        </w:tc>
      </w:tr>
      <w:tr w:rsidR="00A44316" w:rsidRPr="00460EE0" w14:paraId="206D0F61" w14:textId="77777777" w:rsidTr="00A44316">
        <w:trPr>
          <w:trHeight w:val="340"/>
        </w:trPr>
        <w:tc>
          <w:tcPr>
            <w:tcW w:w="5656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04B547" w14:textId="4CE8E501" w:rsidR="00A44316" w:rsidRPr="00A44316" w:rsidRDefault="00A44316" w:rsidP="00BE629E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A44316">
              <w:rPr>
                <w:b/>
                <w:bCs w:val="0"/>
                <w:color w:val="auto"/>
                <w:szCs w:val="18"/>
              </w:rPr>
              <w:t>Unit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AB4B73" w14:textId="6A8C8A82" w:rsidR="00A44316" w:rsidRPr="00A44316" w:rsidRDefault="00A44316" w:rsidP="00BE629E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A44316">
              <w:rPr>
                <w:b/>
                <w:bCs w:val="0"/>
                <w:color w:val="auto"/>
                <w:szCs w:val="18"/>
              </w:rPr>
              <w:t>Cost (incl. VAT)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7A2869" w14:textId="345881B4" w:rsidR="00A44316" w:rsidRPr="00A44316" w:rsidRDefault="00A44316" w:rsidP="00BE629E">
            <w:pPr>
              <w:pStyle w:val="BodyText"/>
              <w:jc w:val="center"/>
              <w:rPr>
                <w:b/>
                <w:bCs w:val="0"/>
                <w:color w:val="auto"/>
                <w:szCs w:val="18"/>
              </w:rPr>
            </w:pPr>
            <w:r w:rsidRPr="00A44316">
              <w:rPr>
                <w:b/>
                <w:bCs w:val="0"/>
                <w:color w:val="auto"/>
                <w:szCs w:val="18"/>
              </w:rPr>
              <w:t>Please tick</w:t>
            </w:r>
          </w:p>
        </w:tc>
      </w:tr>
      <w:tr w:rsidR="00941FD2" w:rsidRPr="00460EE0" w14:paraId="06D2ED64" w14:textId="77777777" w:rsidTr="00A44316">
        <w:trPr>
          <w:trHeight w:val="340"/>
        </w:trPr>
        <w:tc>
          <w:tcPr>
            <w:tcW w:w="5656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4AF5E" w14:textId="6415F87D" w:rsidR="00941FD2" w:rsidRDefault="00941FD2" w:rsidP="00BE629E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 xml:space="preserve">Unit </w:t>
            </w:r>
            <w:r w:rsidR="00904635">
              <w:rPr>
                <w:color w:val="000000" w:themeColor="text1"/>
                <w:szCs w:val="18"/>
              </w:rPr>
              <w:t>I</w:t>
            </w:r>
            <w:r>
              <w:rPr>
                <w:color w:val="000000" w:themeColor="text1"/>
                <w:szCs w:val="18"/>
              </w:rPr>
              <w:t>A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878CD" w14:textId="205027B4" w:rsidR="00941FD2" w:rsidRDefault="00A44316" w:rsidP="00BE629E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£190</w:t>
            </w:r>
            <w:r w:rsidR="00941FD2">
              <w:rPr>
                <w:color w:val="000000" w:themeColor="text1"/>
                <w:szCs w:val="18"/>
              </w:rPr>
              <w:t>.00</w:t>
            </w:r>
          </w:p>
        </w:tc>
        <w:tc>
          <w:tcPr>
            <w:tcW w:w="25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F072C" w14:textId="77777777" w:rsidR="00941FD2" w:rsidRPr="00460EE0" w:rsidRDefault="00941FD2" w:rsidP="00BE629E">
            <w:pPr>
              <w:pStyle w:val="BodyText"/>
              <w:jc w:val="center"/>
              <w:rPr>
                <w:szCs w:val="18"/>
              </w:rPr>
            </w:pPr>
          </w:p>
        </w:tc>
      </w:tr>
      <w:tr w:rsidR="00A44316" w:rsidRPr="00460EE0" w14:paraId="7C20E2F2" w14:textId="77777777" w:rsidTr="00FA50BC">
        <w:trPr>
          <w:trHeight w:val="340"/>
        </w:trPr>
        <w:tc>
          <w:tcPr>
            <w:tcW w:w="56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53CB0" w14:textId="39EAB44B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IB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5EBDA" w14:textId="5EC3046D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D10DA5">
              <w:rPr>
                <w:color w:val="000000" w:themeColor="text1"/>
                <w:szCs w:val="18"/>
              </w:rPr>
              <w:t>£190.00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5E1B7" w14:textId="77777777" w:rsidR="00A44316" w:rsidRPr="00460EE0" w:rsidRDefault="00A44316" w:rsidP="00A44316">
            <w:pPr>
              <w:pStyle w:val="BodyText"/>
              <w:jc w:val="center"/>
              <w:rPr>
                <w:szCs w:val="18"/>
              </w:rPr>
            </w:pPr>
          </w:p>
        </w:tc>
      </w:tr>
      <w:tr w:rsidR="00A44316" w:rsidRPr="00460EE0" w14:paraId="49B85A13" w14:textId="77777777" w:rsidTr="00FA50BC">
        <w:trPr>
          <w:trHeight w:val="340"/>
        </w:trPr>
        <w:tc>
          <w:tcPr>
            <w:tcW w:w="565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66745" w14:textId="7C1375C3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Cs w:val="18"/>
              </w:rPr>
              <w:t>Unit IC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</w:tcPr>
          <w:p w14:paraId="6A04783D" w14:textId="288FBCAB" w:rsidR="00A44316" w:rsidRDefault="00A44316" w:rsidP="00A44316">
            <w:pPr>
              <w:pStyle w:val="BodyText"/>
              <w:jc w:val="center"/>
              <w:rPr>
                <w:color w:val="000000" w:themeColor="text1"/>
                <w:szCs w:val="18"/>
              </w:rPr>
            </w:pPr>
            <w:r w:rsidRPr="00D10DA5">
              <w:rPr>
                <w:color w:val="000000" w:themeColor="text1"/>
                <w:szCs w:val="18"/>
              </w:rPr>
              <w:t>£190.00</w:t>
            </w:r>
          </w:p>
        </w:tc>
        <w:tc>
          <w:tcPr>
            <w:tcW w:w="2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5A283" w14:textId="77777777" w:rsidR="00A44316" w:rsidRPr="00460EE0" w:rsidRDefault="00A44316" w:rsidP="00A44316">
            <w:pPr>
              <w:pStyle w:val="BodyText"/>
              <w:jc w:val="center"/>
              <w:rPr>
                <w:szCs w:val="18"/>
              </w:rPr>
            </w:pPr>
          </w:p>
        </w:tc>
      </w:tr>
    </w:tbl>
    <w:p w14:paraId="67ABE561" w14:textId="77777777" w:rsidR="008E311C" w:rsidRPr="00460EE0" w:rsidRDefault="008E311C" w:rsidP="0076098F">
      <w:pPr>
        <w:pStyle w:val="Heading3"/>
        <w:spacing w:before="0"/>
        <w:rPr>
          <w:rFonts w:ascii="Verdana" w:hAnsi="Verdana"/>
          <w:szCs w:val="18"/>
        </w:rPr>
      </w:pPr>
    </w:p>
    <w:p w14:paraId="488BBA4A" w14:textId="16E1CFCB" w:rsidR="0076098F" w:rsidRDefault="00E768E9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  <w:r w:rsidRPr="00460EE0">
        <w:rPr>
          <w:color w:val="000000" w:themeColor="text1"/>
          <w:szCs w:val="18"/>
        </w:rPr>
        <w:t>UK Venue (please tick)</w:t>
      </w:r>
      <w:r w:rsidR="0076098F" w:rsidRPr="00460EE0">
        <w:rPr>
          <w:color w:val="000000" w:themeColor="text1"/>
          <w:szCs w:val="18"/>
        </w:rPr>
        <w:tab/>
      </w:r>
      <w:r w:rsidR="0076098F" w:rsidRPr="00460EE0">
        <w:rPr>
          <w:color w:val="000000" w:themeColor="text1"/>
          <w:szCs w:val="18"/>
        </w:rPr>
        <w:tab/>
      </w:r>
      <w:r w:rsidRPr="00460EE0">
        <w:rPr>
          <w:color w:val="000000" w:themeColor="text1"/>
          <w:szCs w:val="18"/>
        </w:rPr>
        <w:tab/>
      </w:r>
      <w:r w:rsidRPr="00460EE0">
        <w:rPr>
          <w:color w:val="000000" w:themeColor="text1"/>
          <w:szCs w:val="18"/>
        </w:rPr>
        <w:tab/>
      </w:r>
      <w:r w:rsidRPr="00460EE0">
        <w:rPr>
          <w:color w:val="000000" w:themeColor="text1"/>
          <w:szCs w:val="18"/>
        </w:rPr>
        <w:tab/>
        <w:t>Overseas Venue</w:t>
      </w:r>
      <w:r w:rsidR="0076098F" w:rsidRPr="00460EE0">
        <w:rPr>
          <w:color w:val="000000" w:themeColor="text1"/>
          <w:szCs w:val="18"/>
        </w:rPr>
        <w:t xml:space="preserve"> (please state</w:t>
      </w:r>
      <w:r w:rsidRPr="00460EE0">
        <w:rPr>
          <w:color w:val="000000" w:themeColor="text1"/>
          <w:szCs w:val="18"/>
        </w:rPr>
        <w:t>)</w:t>
      </w:r>
      <w:r w:rsidR="0076098F" w:rsidRPr="00460EE0">
        <w:rPr>
          <w:color w:val="000000" w:themeColor="text1"/>
          <w:szCs w:val="18"/>
        </w:rPr>
        <w:tab/>
      </w:r>
    </w:p>
    <w:tbl>
      <w:tblPr>
        <w:tblStyle w:val="TableGrid"/>
        <w:tblW w:w="10746" w:type="dxa"/>
        <w:tblLayout w:type="fixed"/>
        <w:tblLook w:val="04A0" w:firstRow="1" w:lastRow="0" w:firstColumn="1" w:lastColumn="0" w:noHBand="0" w:noVBand="1"/>
      </w:tblPr>
      <w:tblGrid>
        <w:gridCol w:w="2830"/>
        <w:gridCol w:w="1598"/>
        <w:gridCol w:w="720"/>
        <w:gridCol w:w="5598"/>
      </w:tblGrid>
      <w:tr w:rsidR="00AB63BC" w:rsidRPr="00460EE0" w14:paraId="758D6FBB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0240DACD" w14:textId="2FA75BD4" w:rsidR="00AB63BC" w:rsidRPr="00460EE0" w:rsidRDefault="00AB63BC" w:rsidP="00FE3B52">
            <w:pPr>
              <w:rPr>
                <w:rFonts w:ascii="Verdana" w:hAnsi="Verdana"/>
                <w:sz w:val="18"/>
                <w:szCs w:val="18"/>
              </w:rPr>
            </w:pPr>
            <w:bookmarkStart w:id="0" w:name="_Hlk100840088"/>
            <w:r w:rsidRPr="00460EE0">
              <w:rPr>
                <w:rFonts w:ascii="Verdana" w:hAnsi="Verdana"/>
                <w:sz w:val="18"/>
                <w:szCs w:val="18"/>
              </w:rPr>
              <w:t>London</w:t>
            </w:r>
          </w:p>
        </w:tc>
        <w:tc>
          <w:tcPr>
            <w:tcW w:w="1598" w:type="dxa"/>
            <w:vAlign w:val="center"/>
          </w:tcPr>
          <w:p w14:paraId="0D1695DC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7FD2EB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shd w:val="clear" w:color="auto" w:fill="FFFFFF" w:themeFill="background1"/>
          </w:tcPr>
          <w:p w14:paraId="60CB6278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  <w:r w:rsidRPr="00D72794"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  <w:t>Overseas venues may charge additional fees. Please call or email for prices</w:t>
            </w:r>
          </w:p>
        </w:tc>
      </w:tr>
      <w:tr w:rsidR="00AB63BC" w:rsidRPr="00460EE0" w14:paraId="23C54ECD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4E04467A" w14:textId="772D3F13" w:rsidR="00AB63BC" w:rsidRPr="00460EE0" w:rsidRDefault="00AB63B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chester</w:t>
            </w:r>
          </w:p>
        </w:tc>
        <w:tc>
          <w:tcPr>
            <w:tcW w:w="1598" w:type="dxa"/>
            <w:vAlign w:val="center"/>
          </w:tcPr>
          <w:p w14:paraId="1510A5BE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AB32152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 w:val="restart"/>
            <w:shd w:val="clear" w:color="auto" w:fill="FFFFFF" w:themeFill="background1"/>
            <w:vAlign w:val="center"/>
          </w:tcPr>
          <w:p w14:paraId="05122295" w14:textId="77777777" w:rsidR="00AB63BC" w:rsidRPr="00D72794" w:rsidRDefault="00AB63BC" w:rsidP="00FE3B52">
            <w:pPr>
              <w:pStyle w:val="Heading4"/>
              <w:spacing w:before="0" w:after="0"/>
              <w:jc w:val="center"/>
              <w:rPr>
                <w:rFonts w:ascii="Verdana" w:hAnsi="Verdana"/>
                <w:b w:val="0"/>
                <w:i/>
                <w:color w:val="000000" w:themeColor="text1"/>
                <w:sz w:val="16"/>
                <w:szCs w:val="16"/>
              </w:rPr>
            </w:pPr>
          </w:p>
        </w:tc>
      </w:tr>
      <w:tr w:rsidR="00AB63BC" w:rsidRPr="00460EE0" w14:paraId="24DB8BFC" w14:textId="77777777" w:rsidTr="00FE3B52">
        <w:trPr>
          <w:trHeight w:val="567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36CC970" w14:textId="4157D47E" w:rsidR="00AB63BC" w:rsidRPr="00460EE0" w:rsidRDefault="00AB63BC" w:rsidP="00FE3B5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lasgow</w:t>
            </w:r>
          </w:p>
        </w:tc>
        <w:tc>
          <w:tcPr>
            <w:tcW w:w="1598" w:type="dxa"/>
            <w:vAlign w:val="center"/>
          </w:tcPr>
          <w:p w14:paraId="5F78CC04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3798BC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98" w:type="dxa"/>
            <w:vMerge/>
            <w:shd w:val="clear" w:color="auto" w:fill="FFFFFF" w:themeFill="background1"/>
          </w:tcPr>
          <w:p w14:paraId="47EB319F" w14:textId="77777777" w:rsidR="00AB63BC" w:rsidRPr="00460EE0" w:rsidRDefault="00AB63BC" w:rsidP="00FE3B52">
            <w:pPr>
              <w:pStyle w:val="Heading4"/>
              <w:spacing w:before="0" w:after="0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6FED6B78" w14:textId="77777777" w:rsidR="00AB63BC" w:rsidRDefault="00AB63BC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</w:p>
    <w:p w14:paraId="40FAABCF" w14:textId="77777777" w:rsidR="002A5A31" w:rsidRPr="0017412A" w:rsidRDefault="002A5A31" w:rsidP="002A5A3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17412A">
        <w:rPr>
          <w:rFonts w:ascii="Verdana" w:eastAsia="Verdana" w:hAnsi="Verdana" w:cs="Verdana"/>
          <w:color w:val="000000"/>
          <w:sz w:val="18"/>
          <w:szCs w:val="18"/>
        </w:rPr>
        <w:t xml:space="preserve">Please confirm your acceptance to RRC’s Terms and conditions detailed in the enclosed </w:t>
      </w:r>
      <w:hyperlink r:id="rId9" w:history="1">
        <w:r w:rsidRPr="0017412A">
          <w:rPr>
            <w:rStyle w:val="Hyperlink"/>
            <w:rFonts w:ascii="Verdana" w:eastAsia="Verdana" w:hAnsi="Verdana" w:cs="Verdana"/>
            <w:sz w:val="18"/>
            <w:szCs w:val="18"/>
          </w:rPr>
          <w:t>link</w:t>
        </w:r>
      </w:hyperlink>
      <w:r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14:paraId="47527260" w14:textId="77777777" w:rsidR="002A5A31" w:rsidRPr="00460EE0" w:rsidRDefault="002A5A31" w:rsidP="0076098F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57"/>
        </w:tabs>
        <w:spacing w:before="0" w:after="0"/>
        <w:rPr>
          <w:color w:val="000000" w:themeColor="text1"/>
          <w:szCs w:val="18"/>
        </w:rPr>
      </w:pPr>
    </w:p>
    <w:p w14:paraId="67539C6A" w14:textId="77777777" w:rsidR="00896C55" w:rsidRPr="00460EE0" w:rsidRDefault="00896C55" w:rsidP="008E311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sz w:val="18"/>
          <w:szCs w:val="18"/>
          <w:u w:val="single"/>
        </w:rPr>
      </w:pPr>
    </w:p>
    <w:p w14:paraId="520562C9" w14:textId="77777777" w:rsidR="00E858F8" w:rsidRPr="00055448" w:rsidRDefault="00E858F8" w:rsidP="00E858F8">
      <w:pPr>
        <w:spacing w:after="0" w:line="240" w:lineRule="auto"/>
        <w:rPr>
          <w:rFonts w:ascii="Verdana" w:eastAsia="Verdana" w:hAnsi="Verdana" w:cs="Verdana"/>
          <w:sz w:val="18"/>
          <w:szCs w:val="18"/>
          <w:u w:val="single"/>
        </w:rPr>
      </w:pPr>
      <w:r w:rsidRPr="00055448">
        <w:rPr>
          <w:rFonts w:ascii="Verdana" w:eastAsia="Verdana" w:hAnsi="Verdana" w:cs="Verdana"/>
          <w:sz w:val="18"/>
          <w:szCs w:val="18"/>
          <w:u w:val="single"/>
        </w:rPr>
        <w:t>Please tick one of the following:</w:t>
      </w:r>
    </w:p>
    <w:p w14:paraId="33ABA6B7" w14:textId="77777777" w:rsidR="00E858F8" w:rsidRPr="00055448" w:rsidRDefault="00E858F8" w:rsidP="00E85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Please send me a Secure Online Payment link to this email address: ______________________________</w:t>
      </w:r>
    </w:p>
    <w:p w14:paraId="5B279152" w14:textId="77777777" w:rsidR="00E858F8" w:rsidRPr="00055448" w:rsidRDefault="00E858F8" w:rsidP="00E85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>I have made a Bank Transfer to RRC (details on page 2). The reference I have used is: _______________</w:t>
      </w:r>
    </w:p>
    <w:p w14:paraId="17FEE4A3" w14:textId="77777777" w:rsidR="00E858F8" w:rsidRPr="00055448" w:rsidRDefault="00E858F8" w:rsidP="00E85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My employer has provided a purchase order – see details indicated at the top of this form </w:t>
      </w:r>
    </w:p>
    <w:p w14:paraId="2895FFA2" w14:textId="77777777" w:rsidR="00E858F8" w:rsidRPr="00055448" w:rsidRDefault="00E858F8" w:rsidP="00E858F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  <w:sz w:val="18"/>
          <w:szCs w:val="18"/>
        </w:rPr>
      </w:pP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I will call the </w:t>
      </w:r>
      <w:r w:rsidRPr="00055448">
        <w:rPr>
          <w:rFonts w:ascii="Verdana" w:eastAsia="Verdana" w:hAnsi="Verdana" w:cs="Verdana"/>
          <w:b/>
          <w:color w:val="000000"/>
          <w:sz w:val="18"/>
          <w:szCs w:val="18"/>
        </w:rPr>
        <w:t>Exams Team</w:t>
      </w:r>
      <w:r w:rsidRPr="00055448">
        <w:rPr>
          <w:rFonts w:ascii="Verdana" w:eastAsia="Verdana" w:hAnsi="Verdana" w:cs="Verdana"/>
          <w:color w:val="000000"/>
          <w:sz w:val="18"/>
          <w:szCs w:val="18"/>
        </w:rPr>
        <w:t xml:space="preserve"> to make payment over the phone: </w:t>
      </w:r>
      <w:r w:rsidRPr="00055448">
        <w:rPr>
          <w:rFonts w:ascii="Verdana" w:eastAsia="Verdana" w:hAnsi="Verdana" w:cs="Verdana"/>
          <w:b/>
          <w:i/>
          <w:color w:val="000000"/>
          <w:sz w:val="18"/>
          <w:szCs w:val="18"/>
        </w:rPr>
        <w:t>+44 (0)20 8944 3100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(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select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</w:rPr>
        <w:t xml:space="preserve"> </w:t>
      </w:r>
      <w:r w:rsidRPr="00055448">
        <w:rPr>
          <w:rFonts w:ascii="Verdana" w:eastAsia="Verdana" w:hAnsi="Verdana" w:cs="Verdana"/>
          <w:i/>
          <w:color w:val="000000"/>
          <w:sz w:val="18"/>
          <w:szCs w:val="18"/>
          <w:u w:val="single"/>
        </w:rPr>
        <w:t>option 2 for Exams)</w:t>
      </w:r>
    </w:p>
    <w:p w14:paraId="0C93DB27" w14:textId="77777777" w:rsidR="002D7541" w:rsidRPr="005A76D6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8"/>
          <w:szCs w:val="28"/>
          <w:u w:val="single"/>
        </w:rPr>
      </w:pPr>
      <w:r w:rsidRPr="005A76D6">
        <w:rPr>
          <w:rFonts w:cs="Arial"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5E87928" wp14:editId="427C98FF">
            <wp:extent cx="6417930" cy="9618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ULLIVAN\Desktop\H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30" cy="9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B1CB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</w:rPr>
      </w:pPr>
    </w:p>
    <w:p w14:paraId="1F9A79FF" w14:textId="77777777" w:rsidR="002D7541" w:rsidRPr="00621994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621994">
        <w:rPr>
          <w:rFonts w:ascii="Arial Black" w:hAnsi="Arial Black" w:cs="Arial"/>
          <w:b/>
          <w:bCs/>
          <w:sz w:val="32"/>
          <w:szCs w:val="32"/>
        </w:rPr>
        <w:t>BANK AND VAT REGISTRATION DETAILS</w:t>
      </w:r>
    </w:p>
    <w:p w14:paraId="0446DE5E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p w14:paraId="2DCD6E8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Bank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National Westminster</w:t>
      </w:r>
      <w:r>
        <w:rPr>
          <w:rFonts w:cs="Arial"/>
          <w:b/>
          <w:bCs/>
          <w:sz w:val="24"/>
          <w:szCs w:val="24"/>
        </w:rPr>
        <w:t xml:space="preserve"> Bank</w:t>
      </w:r>
    </w:p>
    <w:p w14:paraId="3D1500B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69CA1D23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Branch and Address: </w:t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Bloomsbury Parr’s Branch</w:t>
      </w:r>
    </w:p>
    <w:p w14:paraId="09CCB6B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P O Box 158</w:t>
      </w:r>
    </w:p>
    <w:p w14:paraId="0D8931CB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14 High Holborn</w:t>
      </w:r>
    </w:p>
    <w:p w14:paraId="6347E088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London</w:t>
      </w:r>
    </w:p>
    <w:p w14:paraId="577DAC8D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ind w:left="2880" w:firstLine="720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WC1V 7BX</w:t>
      </w:r>
    </w:p>
    <w:p w14:paraId="0B5193B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539B811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ame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4C0A65">
        <w:rPr>
          <w:rFonts w:cs="Arial"/>
          <w:b/>
          <w:bCs/>
          <w:sz w:val="24"/>
          <w:szCs w:val="24"/>
        </w:rPr>
        <w:t>The Rapid Results Colle</w:t>
      </w:r>
      <w:r w:rsidRPr="002D7541">
        <w:rPr>
          <w:rFonts w:cs="Arial"/>
          <w:b/>
          <w:bCs/>
          <w:sz w:val="24"/>
          <w:szCs w:val="24"/>
        </w:rPr>
        <w:t xml:space="preserve">ge </w:t>
      </w:r>
      <w:r w:rsidR="008B37AD">
        <w:rPr>
          <w:rFonts w:cs="Arial"/>
          <w:b/>
          <w:bCs/>
          <w:sz w:val="24"/>
          <w:szCs w:val="24"/>
        </w:rPr>
        <w:t xml:space="preserve">Ltd </w:t>
      </w:r>
      <w:r w:rsidRPr="002D7541">
        <w:rPr>
          <w:rFonts w:cs="Arial"/>
          <w:b/>
          <w:bCs/>
          <w:sz w:val="24"/>
          <w:szCs w:val="24"/>
        </w:rPr>
        <w:t xml:space="preserve">T/A RRC </w:t>
      </w:r>
      <w:r w:rsidR="008B37AD">
        <w:rPr>
          <w:rFonts w:cs="Arial"/>
          <w:b/>
          <w:bCs/>
          <w:sz w:val="24"/>
          <w:szCs w:val="24"/>
        </w:rPr>
        <w:t>International</w:t>
      </w:r>
    </w:p>
    <w:p w14:paraId="0FB3DAAC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1D8BC60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>Account Number: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AD2AF9">
        <w:rPr>
          <w:rFonts w:cs="Arial"/>
          <w:b/>
          <w:bCs/>
          <w:sz w:val="24"/>
          <w:szCs w:val="24"/>
        </w:rPr>
        <w:t>377611</w:t>
      </w:r>
      <w:r w:rsidRPr="002D7541">
        <w:rPr>
          <w:rFonts w:cs="Arial"/>
          <w:b/>
          <w:bCs/>
          <w:sz w:val="24"/>
          <w:szCs w:val="24"/>
        </w:rPr>
        <w:t>45</w:t>
      </w:r>
    </w:p>
    <w:p w14:paraId="72BF51B7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30AEC51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2D7541">
        <w:rPr>
          <w:rFonts w:cs="Arial"/>
          <w:b/>
          <w:bCs/>
          <w:sz w:val="24"/>
          <w:szCs w:val="24"/>
        </w:rPr>
        <w:t xml:space="preserve">Sort Code: </w:t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60-30-06</w:t>
      </w:r>
    </w:p>
    <w:p w14:paraId="3BCB7AE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08364284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emittance Address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RRC International</w:t>
      </w:r>
    </w:p>
    <w:p w14:paraId="24A27295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27-37 St Georges Rd</w:t>
      </w:r>
    </w:p>
    <w:p w14:paraId="0712938D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London</w:t>
      </w:r>
    </w:p>
    <w:p w14:paraId="6EB33E65" w14:textId="77777777" w:rsidR="002D7541" w:rsidRP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  <w:t>SW19 4DS</w:t>
      </w:r>
    </w:p>
    <w:p w14:paraId="6D6D8F0B" w14:textId="77777777" w:rsidR="002D7541" w:rsidRDefault="002D7541" w:rsidP="002D75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1F1577A2" w14:textId="77777777" w:rsidR="00C9266D" w:rsidRPr="002D7541" w:rsidRDefault="002D754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PANY DETAILS</w:t>
      </w:r>
    </w:p>
    <w:p w14:paraId="159B4537" w14:textId="77777777" w:rsidR="002D7541" w:rsidRPr="002D7541" w:rsidRDefault="002D7541" w:rsidP="002D7541">
      <w:pPr>
        <w:spacing w:after="0"/>
        <w:rPr>
          <w:b/>
          <w:sz w:val="24"/>
          <w:szCs w:val="24"/>
        </w:rPr>
      </w:pPr>
      <w:r w:rsidRPr="002D7541">
        <w:rPr>
          <w:b/>
          <w:sz w:val="24"/>
          <w:szCs w:val="24"/>
        </w:rPr>
        <w:t>VAT Number:</w:t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176 4163 95</w:t>
      </w:r>
    </w:p>
    <w:p w14:paraId="00BB0DC6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 w:rsidRPr="002D7541">
        <w:rPr>
          <w:b/>
          <w:sz w:val="24"/>
          <w:szCs w:val="24"/>
        </w:rPr>
        <w:t>Company Registration Number:</w:t>
      </w:r>
      <w:r w:rsidRPr="002D7541">
        <w:rPr>
          <w:b/>
          <w:sz w:val="24"/>
          <w:szCs w:val="24"/>
        </w:rPr>
        <w:tab/>
      </w:r>
      <w:r w:rsidRPr="002D7541">
        <w:rPr>
          <w:rFonts w:cs="Arial"/>
          <w:b/>
          <w:bCs/>
          <w:sz w:val="24"/>
          <w:szCs w:val="24"/>
        </w:rPr>
        <w:t>2874974</w:t>
      </w:r>
    </w:p>
    <w:p w14:paraId="230C20A6" w14:textId="77777777" w:rsidR="002D7541" w:rsidRDefault="002D7541" w:rsidP="002D7541">
      <w:pPr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wift Code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E36930">
        <w:rPr>
          <w:rFonts w:cs="Arial"/>
          <w:b/>
          <w:bCs/>
          <w:sz w:val="24"/>
          <w:szCs w:val="24"/>
        </w:rPr>
        <w:t>NWBKGB2L</w:t>
      </w:r>
      <w:r w:rsidR="009F0429">
        <w:rPr>
          <w:rFonts w:ascii="Arial" w:hAnsi="Arial" w:cs="Arial"/>
          <w:b/>
          <w:bCs/>
        </w:rPr>
        <w:tab/>
      </w:r>
    </w:p>
    <w:p w14:paraId="234D513B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  <w:r>
        <w:rPr>
          <w:rFonts w:cs="Arial"/>
          <w:b/>
          <w:bCs/>
          <w:sz w:val="24"/>
          <w:szCs w:val="24"/>
        </w:rPr>
        <w:t>IBAN Number: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GB51NWBK60300637761145</w:t>
      </w:r>
    </w:p>
    <w:p w14:paraId="68320A01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62B6A815" w14:textId="77777777" w:rsidR="002D7541" w:rsidRDefault="002D7541" w:rsidP="002D7541">
      <w:pPr>
        <w:spacing w:after="0"/>
        <w:rPr>
          <w:rFonts w:ascii="Arial" w:hAnsi="Arial" w:cs="Arial"/>
          <w:b/>
          <w:bCs/>
        </w:rPr>
      </w:pPr>
    </w:p>
    <w:p w14:paraId="145B1C60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065C5430" w14:textId="77777777" w:rsidR="00621994" w:rsidRDefault="00621994" w:rsidP="002D7541">
      <w:pPr>
        <w:spacing w:after="0"/>
        <w:rPr>
          <w:rFonts w:ascii="Arial" w:hAnsi="Arial" w:cs="Arial"/>
          <w:b/>
          <w:bCs/>
        </w:rPr>
      </w:pPr>
    </w:p>
    <w:p w14:paraId="3F9B2908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</w:p>
    <w:p w14:paraId="3E81F471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  <w:bookmarkStart w:id="1" w:name="_Hlk155097489"/>
    </w:p>
    <w:p w14:paraId="1A8B7968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</w:p>
    <w:p w14:paraId="73BD42E6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6646F76" wp14:editId="7614D975">
            <wp:simplePos x="0" y="0"/>
            <wp:positionH relativeFrom="column">
              <wp:posOffset>3238500</wp:posOffset>
            </wp:positionH>
            <wp:positionV relativeFrom="paragraph">
              <wp:posOffset>152400</wp:posOffset>
            </wp:positionV>
            <wp:extent cx="1998825" cy="685487"/>
            <wp:effectExtent l="0" t="0" r="0" b="0"/>
            <wp:wrapNone/>
            <wp:docPr id="1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l="57173" b="12235"/>
                    <a:stretch>
                      <a:fillRect/>
                    </a:stretch>
                  </pic:blipFill>
                  <pic:spPr>
                    <a:xfrm>
                      <a:off x="0" y="0"/>
                      <a:ext cx="1998825" cy="685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hidden="0" allowOverlap="1" wp14:anchorId="18E7444F" wp14:editId="7B344644">
            <wp:simplePos x="0" y="0"/>
            <wp:positionH relativeFrom="column">
              <wp:posOffset>1304925</wp:posOffset>
            </wp:positionH>
            <wp:positionV relativeFrom="paragraph">
              <wp:posOffset>128588</wp:posOffset>
            </wp:positionV>
            <wp:extent cx="1935000" cy="733425"/>
            <wp:effectExtent l="0" t="0" r="0" b="0"/>
            <wp:wrapNone/>
            <wp:docPr id="2" name="image3.jpg" descr="C:\Users\MOSULLIVAN\Desktop\Header &amp; Footer\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MOSULLIVAN\Desktop\Header &amp; Footer\Footer.png"/>
                    <pic:cNvPicPr preferRelativeResize="0"/>
                  </pic:nvPicPr>
                  <pic:blipFill>
                    <a:blip r:embed="rId11"/>
                    <a:srcRect r="58540" b="6097"/>
                    <a:stretch>
                      <a:fillRect/>
                    </a:stretch>
                  </pic:blipFill>
                  <pic:spPr>
                    <a:xfrm>
                      <a:off x="0" y="0"/>
                      <a:ext cx="1935000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BC73A1" w14:textId="77777777" w:rsidR="00A44316" w:rsidRDefault="00A44316" w:rsidP="00A44316">
      <w:pPr>
        <w:spacing w:after="0"/>
        <w:jc w:val="center"/>
        <w:rPr>
          <w:rFonts w:ascii="Arial" w:eastAsia="Arial" w:hAnsi="Arial" w:cs="Arial"/>
          <w:b/>
        </w:rPr>
      </w:pPr>
    </w:p>
    <w:bookmarkEnd w:id="1"/>
    <w:p w14:paraId="5EACCDEA" w14:textId="77777777" w:rsidR="00A44316" w:rsidRDefault="00A44316" w:rsidP="00A44316">
      <w:pPr>
        <w:spacing w:after="0"/>
        <w:rPr>
          <w:rFonts w:ascii="Arial" w:eastAsia="Arial" w:hAnsi="Arial" w:cs="Arial"/>
          <w:b/>
        </w:rPr>
      </w:pPr>
    </w:p>
    <w:p w14:paraId="43BDAE0F" w14:textId="77777777" w:rsidR="00607751" w:rsidRDefault="00607751" w:rsidP="00A428C2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CB5ECB" w14:textId="77777777" w:rsidR="00E923FB" w:rsidRDefault="00E923FB" w:rsidP="00A44316">
      <w:pPr>
        <w:jc w:val="center"/>
        <w:rPr>
          <w:rFonts w:ascii="Arial Black" w:hAnsi="Arial Black" w:cs="Arial"/>
          <w:b/>
          <w:bCs/>
          <w:sz w:val="32"/>
          <w:szCs w:val="32"/>
          <w:u w:val="single"/>
        </w:rPr>
      </w:pPr>
    </w:p>
    <w:sectPr w:rsidR="00E923FB" w:rsidSect="00504E62">
      <w:footerReference w:type="default" r:id="rId12"/>
      <w:footerReference w:type="first" r:id="rId13"/>
      <w:pgSz w:w="11906" w:h="16838"/>
      <w:pgMar w:top="426" w:right="720" w:bottom="60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A8D2" w14:textId="77777777" w:rsidR="00504E62" w:rsidRPr="00E303A3" w:rsidRDefault="00504E62" w:rsidP="00E303A3">
      <w:pPr>
        <w:spacing w:after="0" w:line="240" w:lineRule="auto"/>
      </w:pPr>
      <w:r>
        <w:separator/>
      </w:r>
    </w:p>
  </w:endnote>
  <w:endnote w:type="continuationSeparator" w:id="0">
    <w:p w14:paraId="4FF9908F" w14:textId="77777777" w:rsidR="00504E62" w:rsidRPr="00E303A3" w:rsidRDefault="00504E62" w:rsidP="00E3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daySBOP-Light">
    <w:altName w:val="Calibri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B62F" w14:textId="77777777" w:rsidR="001230A9" w:rsidRDefault="001230A9" w:rsidP="00FA0F17">
    <w:pPr>
      <w:pStyle w:val="subhead2"/>
      <w:tabs>
        <w:tab w:val="left" w:pos="1860"/>
      </w:tabs>
      <w:jc w:val="center"/>
    </w:pPr>
    <w:r>
      <w:t xml:space="preserve">RRC International │ Online </w:t>
    </w:r>
    <w:hyperlink r:id="rId1" w:history="1">
      <w:r w:rsidRPr="000A014A">
        <w:rPr>
          <w:rStyle w:val="Hyperlink"/>
        </w:rPr>
        <w:t>www.rrc.co.uk</w:t>
      </w:r>
    </w:hyperlink>
    <w:r>
      <w:t xml:space="preserve"> │ EMAIL INFO@RRC.CO.UK</w:t>
    </w:r>
  </w:p>
  <w:p w14:paraId="07B6EBB0" w14:textId="1F16D00B" w:rsidR="001230A9" w:rsidRDefault="001230A9" w:rsidP="00E55D06">
    <w:pPr>
      <w:pStyle w:val="subhead2"/>
      <w:tabs>
        <w:tab w:val="left" w:pos="1860"/>
      </w:tabs>
    </w:pPr>
    <w:r>
      <w:tab/>
    </w:r>
    <w:r>
      <w:tab/>
    </w:r>
    <w:r>
      <w:tab/>
      <w:t>Telephone +44 (0)20 8944 310</w:t>
    </w:r>
    <w:r w:rsidR="00A44316">
      <w:t>0</w:t>
    </w:r>
    <w:r>
      <w:t xml:space="preserve"> │ Fax +44 (0)20 8944 7099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5E7F" w14:textId="77777777" w:rsidR="001230A9" w:rsidRPr="00963BD1" w:rsidRDefault="001230A9" w:rsidP="00963BD1">
    <w:pPr>
      <w:pStyle w:val="Footer"/>
      <w:jc w:val="center"/>
      <w:rPr>
        <w:b/>
      </w:rPr>
    </w:pPr>
    <w:r w:rsidRPr="00963BD1">
      <w:rPr>
        <w:b/>
      </w:rPr>
      <w:t xml:space="preserve">PLEASE RETURN TO </w:t>
    </w:r>
    <w:r>
      <w:rPr>
        <w:b/>
      </w:rPr>
      <w:t>EXAMS</w:t>
    </w:r>
    <w:r w:rsidRPr="00963BD1">
      <w:rPr>
        <w:b/>
      </w:rPr>
      <w:t>@RRC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6578" w14:textId="77777777" w:rsidR="00504E62" w:rsidRPr="00E303A3" w:rsidRDefault="00504E62" w:rsidP="00E303A3">
      <w:pPr>
        <w:spacing w:after="0" w:line="240" w:lineRule="auto"/>
      </w:pPr>
      <w:r>
        <w:separator/>
      </w:r>
    </w:p>
  </w:footnote>
  <w:footnote w:type="continuationSeparator" w:id="0">
    <w:p w14:paraId="4F78E8FB" w14:textId="77777777" w:rsidR="00504E62" w:rsidRPr="00E303A3" w:rsidRDefault="00504E62" w:rsidP="00E30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9E0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313786"/>
    <w:multiLevelType w:val="hybridMultilevel"/>
    <w:tmpl w:val="DB76E7AC"/>
    <w:lvl w:ilvl="0" w:tplc="4AC8684A">
      <w:start w:val="1"/>
      <w:numFmt w:val="bullet"/>
      <w:pStyle w:val="List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/>
        <w:i w:val="0"/>
        <w:color w:val="8F61B5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D7E7869"/>
    <w:multiLevelType w:val="hybridMultilevel"/>
    <w:tmpl w:val="3E9C7078"/>
    <w:lvl w:ilvl="0" w:tplc="0080841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5BB4"/>
    <w:multiLevelType w:val="multilevel"/>
    <w:tmpl w:val="B64288E0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483445"/>
    <w:multiLevelType w:val="hybridMultilevel"/>
    <w:tmpl w:val="EBCEE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D020D"/>
    <w:multiLevelType w:val="hybridMultilevel"/>
    <w:tmpl w:val="32EAC766"/>
    <w:lvl w:ilvl="0" w:tplc="0EB0C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A2C86"/>
    <w:multiLevelType w:val="hybridMultilevel"/>
    <w:tmpl w:val="1DD6EBE6"/>
    <w:lvl w:ilvl="0" w:tplc="31EC9F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C28DC"/>
    <w:multiLevelType w:val="multilevel"/>
    <w:tmpl w:val="7BF86B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049338">
    <w:abstractNumId w:val="5"/>
  </w:num>
  <w:num w:numId="2" w16cid:durableId="53936577">
    <w:abstractNumId w:val="7"/>
  </w:num>
  <w:num w:numId="3" w16cid:durableId="2045593549">
    <w:abstractNumId w:val="0"/>
  </w:num>
  <w:num w:numId="4" w16cid:durableId="763451022">
    <w:abstractNumId w:val="1"/>
  </w:num>
  <w:num w:numId="5" w16cid:durableId="1199581873">
    <w:abstractNumId w:val="1"/>
  </w:num>
  <w:num w:numId="6" w16cid:durableId="1653093779">
    <w:abstractNumId w:val="4"/>
  </w:num>
  <w:num w:numId="7" w16cid:durableId="1195923199">
    <w:abstractNumId w:val="2"/>
  </w:num>
  <w:num w:numId="8" w16cid:durableId="708915905">
    <w:abstractNumId w:val="6"/>
  </w:num>
  <w:num w:numId="9" w16cid:durableId="33663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9601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41"/>
    <w:rsid w:val="000345E7"/>
    <w:rsid w:val="00073588"/>
    <w:rsid w:val="000D57AC"/>
    <w:rsid w:val="001004D5"/>
    <w:rsid w:val="00107ABF"/>
    <w:rsid w:val="001177B3"/>
    <w:rsid w:val="001230A9"/>
    <w:rsid w:val="00163698"/>
    <w:rsid w:val="00177E30"/>
    <w:rsid w:val="001A663B"/>
    <w:rsid w:val="001C09DF"/>
    <w:rsid w:val="001C287A"/>
    <w:rsid w:val="00220E93"/>
    <w:rsid w:val="002469D6"/>
    <w:rsid w:val="00284597"/>
    <w:rsid w:val="00286912"/>
    <w:rsid w:val="002A5A31"/>
    <w:rsid w:val="002D7541"/>
    <w:rsid w:val="002E5299"/>
    <w:rsid w:val="003177B4"/>
    <w:rsid w:val="00352E1C"/>
    <w:rsid w:val="003768C8"/>
    <w:rsid w:val="00386183"/>
    <w:rsid w:val="003A1B95"/>
    <w:rsid w:val="003C3EE6"/>
    <w:rsid w:val="0040047E"/>
    <w:rsid w:val="00450873"/>
    <w:rsid w:val="00460EE0"/>
    <w:rsid w:val="00466E37"/>
    <w:rsid w:val="004A229D"/>
    <w:rsid w:val="004C0A65"/>
    <w:rsid w:val="00503229"/>
    <w:rsid w:val="00504E62"/>
    <w:rsid w:val="00511B12"/>
    <w:rsid w:val="00512AC5"/>
    <w:rsid w:val="00524EC5"/>
    <w:rsid w:val="005533C0"/>
    <w:rsid w:val="005967E8"/>
    <w:rsid w:val="005A76D6"/>
    <w:rsid w:val="005B6E12"/>
    <w:rsid w:val="005C754A"/>
    <w:rsid w:val="005D72C5"/>
    <w:rsid w:val="00602EE0"/>
    <w:rsid w:val="00607751"/>
    <w:rsid w:val="00621994"/>
    <w:rsid w:val="00622C00"/>
    <w:rsid w:val="006414D6"/>
    <w:rsid w:val="0065353D"/>
    <w:rsid w:val="00662C49"/>
    <w:rsid w:val="006A3B21"/>
    <w:rsid w:val="00706477"/>
    <w:rsid w:val="0076098F"/>
    <w:rsid w:val="007609BB"/>
    <w:rsid w:val="00795A4C"/>
    <w:rsid w:val="007B0A88"/>
    <w:rsid w:val="007B1970"/>
    <w:rsid w:val="007B1E7B"/>
    <w:rsid w:val="007C0FF2"/>
    <w:rsid w:val="00811839"/>
    <w:rsid w:val="008151E5"/>
    <w:rsid w:val="008252D3"/>
    <w:rsid w:val="00891A26"/>
    <w:rsid w:val="00896C55"/>
    <w:rsid w:val="008A67EA"/>
    <w:rsid w:val="008B37AD"/>
    <w:rsid w:val="008C04F9"/>
    <w:rsid w:val="008E311C"/>
    <w:rsid w:val="008E445F"/>
    <w:rsid w:val="008F0D16"/>
    <w:rsid w:val="008F3647"/>
    <w:rsid w:val="00904635"/>
    <w:rsid w:val="00912F2F"/>
    <w:rsid w:val="0092141C"/>
    <w:rsid w:val="009249D4"/>
    <w:rsid w:val="00926CDB"/>
    <w:rsid w:val="00941FD2"/>
    <w:rsid w:val="00963BD1"/>
    <w:rsid w:val="009A55B9"/>
    <w:rsid w:val="009F0429"/>
    <w:rsid w:val="009F088A"/>
    <w:rsid w:val="00A07B70"/>
    <w:rsid w:val="00A21A08"/>
    <w:rsid w:val="00A36661"/>
    <w:rsid w:val="00A428C2"/>
    <w:rsid w:val="00A44316"/>
    <w:rsid w:val="00A45603"/>
    <w:rsid w:val="00A613D0"/>
    <w:rsid w:val="00A721E5"/>
    <w:rsid w:val="00A85178"/>
    <w:rsid w:val="00A91AF2"/>
    <w:rsid w:val="00A9641F"/>
    <w:rsid w:val="00AB63BC"/>
    <w:rsid w:val="00AC59CB"/>
    <w:rsid w:val="00AD2AF9"/>
    <w:rsid w:val="00AD4CF4"/>
    <w:rsid w:val="00AF00D2"/>
    <w:rsid w:val="00B0746D"/>
    <w:rsid w:val="00B12803"/>
    <w:rsid w:val="00B147B3"/>
    <w:rsid w:val="00B15E16"/>
    <w:rsid w:val="00B2506B"/>
    <w:rsid w:val="00B44ADC"/>
    <w:rsid w:val="00BC1D30"/>
    <w:rsid w:val="00BD1E85"/>
    <w:rsid w:val="00BE629E"/>
    <w:rsid w:val="00C109CE"/>
    <w:rsid w:val="00C22B0D"/>
    <w:rsid w:val="00C275F9"/>
    <w:rsid w:val="00C52795"/>
    <w:rsid w:val="00C62207"/>
    <w:rsid w:val="00C9200F"/>
    <w:rsid w:val="00C9266D"/>
    <w:rsid w:val="00CB5F1B"/>
    <w:rsid w:val="00CC38A6"/>
    <w:rsid w:val="00CD57DD"/>
    <w:rsid w:val="00D106A2"/>
    <w:rsid w:val="00D11EDB"/>
    <w:rsid w:val="00D26C35"/>
    <w:rsid w:val="00D376E5"/>
    <w:rsid w:val="00D6232B"/>
    <w:rsid w:val="00DA6AF5"/>
    <w:rsid w:val="00E303A3"/>
    <w:rsid w:val="00E36930"/>
    <w:rsid w:val="00E4027C"/>
    <w:rsid w:val="00E55D06"/>
    <w:rsid w:val="00E768E9"/>
    <w:rsid w:val="00E831F4"/>
    <w:rsid w:val="00E858F8"/>
    <w:rsid w:val="00E923FB"/>
    <w:rsid w:val="00E941CC"/>
    <w:rsid w:val="00EA3CBE"/>
    <w:rsid w:val="00ED1114"/>
    <w:rsid w:val="00EE46DC"/>
    <w:rsid w:val="00EE5BA7"/>
    <w:rsid w:val="00F16CF3"/>
    <w:rsid w:val="00F207D0"/>
    <w:rsid w:val="00F303BA"/>
    <w:rsid w:val="00F37C37"/>
    <w:rsid w:val="00F4469B"/>
    <w:rsid w:val="00F54D0C"/>
    <w:rsid w:val="00F80D21"/>
    <w:rsid w:val="00FA0F17"/>
    <w:rsid w:val="00FC3994"/>
    <w:rsid w:val="00FD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1C138"/>
  <w15:docId w15:val="{7A42515A-7805-4B5C-A01F-E82D50FD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41"/>
  </w:style>
  <w:style w:type="paragraph" w:styleId="Heading3">
    <w:name w:val="heading 3"/>
    <w:basedOn w:val="Normal"/>
    <w:next w:val="BodyText"/>
    <w:link w:val="Heading3Char"/>
    <w:qFormat/>
    <w:rsid w:val="00C9200F"/>
    <w:pPr>
      <w:keepNext/>
      <w:keepLines/>
      <w:spacing w:before="120" w:after="0" w:line="240" w:lineRule="auto"/>
      <w:outlineLvl w:val="2"/>
    </w:pPr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paragraph" w:styleId="Heading4">
    <w:name w:val="heading 4"/>
    <w:basedOn w:val="Normal"/>
    <w:next w:val="BodyText"/>
    <w:link w:val="Heading4Char"/>
    <w:qFormat/>
    <w:rsid w:val="00C9200F"/>
    <w:pPr>
      <w:spacing w:before="80" w:after="60" w:line="240" w:lineRule="auto"/>
      <w:outlineLvl w:val="3"/>
    </w:pPr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qFormat/>
    <w:rsid w:val="00C9200F"/>
    <w:pPr>
      <w:spacing w:before="20" w:after="20" w:line="240" w:lineRule="auto"/>
      <w:jc w:val="center"/>
      <w:outlineLvl w:val="4"/>
    </w:pPr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41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uiPriority w:val="99"/>
    <w:rsid w:val="00A428C2"/>
    <w:pPr>
      <w:suppressAutoHyphens/>
      <w:autoSpaceDE w:val="0"/>
      <w:autoSpaceDN w:val="0"/>
      <w:adjustRightInd w:val="0"/>
      <w:spacing w:after="57" w:line="260" w:lineRule="atLeast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paragraph" w:customStyle="1" w:styleId="subhead1">
    <w:name w:val="subhead 1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80" w:lineRule="atLeast"/>
      <w:textAlignment w:val="center"/>
    </w:pPr>
    <w:rPr>
      <w:rFonts w:ascii="TodaySBOP-Light" w:hAnsi="TodaySBOP-Light" w:cs="TodaySBOP-Light"/>
      <w:color w:val="A62B31"/>
      <w:sz w:val="24"/>
      <w:szCs w:val="24"/>
      <w:lang w:val="en-US"/>
    </w:rPr>
  </w:style>
  <w:style w:type="paragraph" w:customStyle="1" w:styleId="bullets">
    <w:name w:val="bullets"/>
    <w:basedOn w:val="Normal"/>
    <w:uiPriority w:val="99"/>
    <w:rsid w:val="00A428C2"/>
    <w:pPr>
      <w:suppressAutoHyphens/>
      <w:autoSpaceDE w:val="0"/>
      <w:autoSpaceDN w:val="0"/>
      <w:adjustRightInd w:val="0"/>
      <w:spacing w:after="0" w:line="260" w:lineRule="atLeast"/>
      <w:ind w:left="340" w:hanging="340"/>
      <w:textAlignment w:val="center"/>
    </w:pPr>
    <w:rPr>
      <w:rFonts w:ascii="TodaySBOP-Light" w:hAnsi="TodaySBOP-Light" w:cs="TodaySBOP-Light"/>
      <w:color w:val="000000"/>
      <w:sz w:val="19"/>
      <w:szCs w:val="19"/>
      <w:lang w:val="en-US"/>
    </w:rPr>
  </w:style>
  <w:style w:type="character" w:styleId="Hyperlink">
    <w:name w:val="Hyperlink"/>
    <w:basedOn w:val="DefaultParagraphFont"/>
    <w:uiPriority w:val="99"/>
    <w:unhideWhenUsed/>
    <w:rsid w:val="00A428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8C2"/>
    <w:pPr>
      <w:ind w:left="720"/>
      <w:contextualSpacing/>
    </w:pPr>
  </w:style>
  <w:style w:type="paragraph" w:customStyle="1" w:styleId="subhead2">
    <w:name w:val="subhead 2"/>
    <w:basedOn w:val="Normal"/>
    <w:uiPriority w:val="99"/>
    <w:rsid w:val="00A428C2"/>
    <w:pPr>
      <w:suppressAutoHyphens/>
      <w:autoSpaceDE w:val="0"/>
      <w:autoSpaceDN w:val="0"/>
      <w:adjustRightInd w:val="0"/>
      <w:spacing w:before="113" w:after="0" w:line="240" w:lineRule="atLeast"/>
      <w:textAlignment w:val="center"/>
    </w:pPr>
    <w:rPr>
      <w:rFonts w:ascii="TodaySBOP-Light" w:hAnsi="TodaySBOP-Light" w:cs="TodaySBOP-Light"/>
      <w:caps/>
      <w:color w:val="000000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rsid w:val="00C9200F"/>
    <w:rPr>
      <w:rFonts w:ascii="Arial" w:eastAsia="Times New Roman" w:hAnsi="Arial" w:cs="Arial"/>
      <w:b/>
      <w:color w:val="8F61B5"/>
      <w:spacing w:val="-10"/>
      <w:kern w:val="28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C9200F"/>
    <w:rPr>
      <w:rFonts w:ascii="Arial" w:eastAsia="Times New Roman" w:hAnsi="Arial" w:cs="Arial"/>
      <w:b/>
      <w:iCs/>
      <w:color w:val="819D6F"/>
      <w:spacing w:val="-5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9200F"/>
    <w:rPr>
      <w:rFonts w:ascii="Arial" w:eastAsia="Times New Roman" w:hAnsi="Arial" w:cs="Arial"/>
      <w:b/>
      <w:bCs/>
      <w:color w:val="819D6F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C9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9200F"/>
    <w:pPr>
      <w:spacing w:before="60" w:after="60" w:line="240" w:lineRule="auto"/>
    </w:pPr>
    <w:rPr>
      <w:rFonts w:ascii="Verdana" w:hAnsi="Verdana" w:cs="Arial"/>
      <w:bCs/>
      <w:color w:val="6B6663"/>
      <w:spacing w:val="-5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9200F"/>
    <w:rPr>
      <w:rFonts w:ascii="Verdana" w:hAnsi="Verdana" w:cs="Arial"/>
      <w:bCs/>
      <w:color w:val="6B6663"/>
      <w:spacing w:val="-5"/>
      <w:sz w:val="18"/>
      <w:szCs w:val="20"/>
    </w:rPr>
  </w:style>
  <w:style w:type="paragraph" w:customStyle="1" w:styleId="BodyText5">
    <w:name w:val="Body Text 5"/>
    <w:basedOn w:val="ListNumber2"/>
    <w:rsid w:val="00C9200F"/>
    <w:pPr>
      <w:numPr>
        <w:numId w:val="0"/>
      </w:numPr>
      <w:tabs>
        <w:tab w:val="left" w:pos="5402"/>
        <w:tab w:val="left" w:pos="8790"/>
      </w:tabs>
      <w:spacing w:before="120" w:after="80" w:line="240" w:lineRule="auto"/>
      <w:contextualSpacing w:val="0"/>
    </w:pPr>
    <w:rPr>
      <w:rFonts w:ascii="Verdana" w:eastAsia="Times New Roman" w:hAnsi="Verdana" w:cs="Times New Roman"/>
      <w:color w:val="6B6663"/>
      <w:spacing w:val="-5"/>
      <w:sz w:val="16"/>
      <w:szCs w:val="20"/>
    </w:rPr>
  </w:style>
  <w:style w:type="paragraph" w:styleId="ListNumber2">
    <w:name w:val="List Number 2"/>
    <w:basedOn w:val="Normal"/>
    <w:uiPriority w:val="99"/>
    <w:semiHidden/>
    <w:unhideWhenUsed/>
    <w:rsid w:val="00C9200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A3"/>
  </w:style>
  <w:style w:type="paragraph" w:styleId="Footer">
    <w:name w:val="footer"/>
    <w:basedOn w:val="Normal"/>
    <w:link w:val="FooterChar"/>
    <w:uiPriority w:val="99"/>
    <w:unhideWhenUsed/>
    <w:rsid w:val="00E30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A3"/>
  </w:style>
  <w:style w:type="paragraph" w:customStyle="1" w:styleId="lastbullet">
    <w:name w:val="last bullet"/>
    <w:basedOn w:val="bullets"/>
    <w:uiPriority w:val="99"/>
    <w:rsid w:val="00706477"/>
    <w:pPr>
      <w:spacing w:after="57"/>
    </w:pPr>
  </w:style>
  <w:style w:type="paragraph" w:styleId="ListBullet">
    <w:name w:val="List Bullet"/>
    <w:basedOn w:val="Normal"/>
    <w:autoRedefine/>
    <w:rsid w:val="00621994"/>
    <w:pPr>
      <w:numPr>
        <w:numId w:val="5"/>
      </w:numPr>
      <w:tabs>
        <w:tab w:val="left" w:pos="284"/>
      </w:tabs>
      <w:spacing w:after="20" w:line="240" w:lineRule="auto"/>
    </w:pPr>
    <w:rPr>
      <w:rFonts w:ascii="Calibri" w:eastAsia="Times New Roman" w:hAnsi="Calibri" w:cs="Tahoma"/>
      <w:color w:val="6B6663"/>
      <w:spacing w:val="-5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hrome-extension://efaidnbmnnnibpcajpcglclefindmkaj/https:/www.rrc.co.uk/pdfs/RRC%20Terms%20and%20Conditions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CBB48-0874-49F1-9CE6-B86BFFC6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URPHY</dc:creator>
  <cp:lastModifiedBy>Marlene Moreau</cp:lastModifiedBy>
  <cp:revision>13</cp:revision>
  <cp:lastPrinted>2017-11-01T10:37:00Z</cp:lastPrinted>
  <dcterms:created xsi:type="dcterms:W3CDTF">2022-03-22T15:12:00Z</dcterms:created>
  <dcterms:modified xsi:type="dcterms:W3CDTF">2024-03-07T14:17:00Z</dcterms:modified>
</cp:coreProperties>
</file>